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9E0" w:rsidRPr="00132887" w:rsidRDefault="00D269E0" w:rsidP="00D269E0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132887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PF «The Contemporary Museum of Calligraphy»</w:t>
      </w:r>
    </w:p>
    <w:p w:rsidR="00E26767" w:rsidRPr="00132887" w:rsidRDefault="00D269E0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2887">
        <w:rPr>
          <w:rFonts w:ascii="Times New Roman" w:hAnsi="Times New Roman"/>
          <w:sz w:val="20"/>
          <w:szCs w:val="20"/>
          <w:lang w:val="en-GB"/>
        </w:rPr>
        <w:t>107113, Moscow 5th Luchevoy prosek 2 bd. 1</w:t>
      </w:r>
      <w:r w:rsidR="00132887" w:rsidRPr="00132887">
        <w:rPr>
          <w:rFonts w:ascii="Times New Roman" w:hAnsi="Times New Roman"/>
          <w:sz w:val="20"/>
          <w:szCs w:val="20"/>
          <w:lang w:val="en-GB"/>
        </w:rPr>
        <w:t>, TIN</w:t>
      </w:r>
      <w:r w:rsidRPr="00132887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B1555" w:rsidRPr="00132887">
        <w:rPr>
          <w:rFonts w:ascii="Times New Roman" w:hAnsi="Times New Roman"/>
          <w:sz w:val="20"/>
          <w:szCs w:val="20"/>
          <w:lang w:val="en-GB"/>
        </w:rPr>
        <w:t>7718270905 RRC</w:t>
      </w:r>
      <w:r w:rsidRPr="00132887">
        <w:rPr>
          <w:rFonts w:ascii="Times New Roman" w:hAnsi="Times New Roman"/>
          <w:sz w:val="20"/>
          <w:szCs w:val="20"/>
          <w:lang w:val="en-GB"/>
        </w:rPr>
        <w:t xml:space="preserve"> 771801001</w:t>
      </w:r>
    </w:p>
    <w:p w:rsidR="00E26767" w:rsidRPr="00132887" w:rsidRDefault="00E26767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269E0" w:rsidRPr="00132887" w:rsidRDefault="009B1555" w:rsidP="00CF41F7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AO L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lanina</w:t>
      </w:r>
      <w:proofErr w:type="spellEnd"/>
      <w:r w:rsidR="00D269E0" w:rsidRPr="001328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269E0" w:rsidRPr="00132887" w:rsidRDefault="00D269E0" w:rsidP="00CF41F7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sz w:val="24"/>
          <w:szCs w:val="24"/>
          <w:lang w:val="en-GB"/>
        </w:rPr>
        <w:t xml:space="preserve">Director of PF The Contemporary </w:t>
      </w:r>
    </w:p>
    <w:p w:rsidR="00D269E0" w:rsidRPr="00132887" w:rsidRDefault="00D269E0" w:rsidP="00D269E0">
      <w:pPr>
        <w:tabs>
          <w:tab w:val="left" w:pos="1276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sz w:val="24"/>
          <w:szCs w:val="24"/>
          <w:lang w:val="en-GB"/>
        </w:rPr>
        <w:t>Museum of Calligraphy</w:t>
      </w:r>
    </w:p>
    <w:p w:rsidR="008F5D13" w:rsidRPr="00132887" w:rsidRDefault="008F5D13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B3F72" w:rsidRPr="00132887" w:rsidRDefault="008B3F72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D3DB0" w:rsidRPr="00132887" w:rsidRDefault="00B1734E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opybook</w:t>
      </w:r>
      <w:r w:rsidR="00D269E0" w:rsidRPr="001328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rder</w:t>
      </w:r>
    </w:p>
    <w:p w:rsidR="00136C84" w:rsidRPr="00132887" w:rsidRDefault="00136C84" w:rsidP="00CF4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D3DB0" w:rsidRPr="00132887" w:rsidRDefault="00136C84" w:rsidP="00CF41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b/>
          <w:sz w:val="24"/>
          <w:szCs w:val="24"/>
          <w:lang w:val="en-GB"/>
        </w:rPr>
        <w:t>"___" ________________ 201</w:t>
      </w:r>
      <w:r w:rsidR="008D3527" w:rsidRPr="00132887">
        <w:rPr>
          <w:rFonts w:ascii="Times New Roman" w:hAnsi="Times New Roman" w:cs="Times New Roman"/>
          <w:b/>
          <w:sz w:val="24"/>
          <w:szCs w:val="24"/>
          <w:lang w:val="en-GB"/>
        </w:rPr>
        <w:t>_</w:t>
      </w:r>
      <w:r w:rsidR="00D269E0" w:rsidRPr="00132887">
        <w:rPr>
          <w:rFonts w:ascii="Times New Roman" w:hAnsi="Times New Roman" w:cs="Times New Roman"/>
          <w:b/>
          <w:sz w:val="24"/>
          <w:szCs w:val="24"/>
          <w:lang w:val="en-GB"/>
        </w:rPr>
        <w:t>_</w:t>
      </w:r>
    </w:p>
    <w:p w:rsidR="008B3F72" w:rsidRPr="00132887" w:rsidRDefault="008B3F72" w:rsidP="00CF41F7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af"/>
        <w:tblW w:w="9889" w:type="dxa"/>
        <w:tblLook w:val="04A0"/>
      </w:tblPr>
      <w:tblGrid>
        <w:gridCol w:w="2660"/>
        <w:gridCol w:w="7229"/>
      </w:tblGrid>
      <w:tr w:rsidR="00136C84" w:rsidRPr="00132887" w:rsidTr="00136C84">
        <w:tc>
          <w:tcPr>
            <w:tcW w:w="2660" w:type="dxa"/>
          </w:tcPr>
          <w:p w:rsidR="00136C84" w:rsidRPr="00132887" w:rsidRDefault="005032E7" w:rsidP="00D269E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="00D269E0"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stomer name</w:t>
            </w:r>
          </w:p>
        </w:tc>
        <w:tc>
          <w:tcPr>
            <w:tcW w:w="7229" w:type="dxa"/>
          </w:tcPr>
          <w:p w:rsidR="00136C84" w:rsidRPr="00132887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36C84" w:rsidRPr="00132887" w:rsidTr="00136C84">
        <w:tc>
          <w:tcPr>
            <w:tcW w:w="2660" w:type="dxa"/>
          </w:tcPr>
          <w:p w:rsidR="00136C84" w:rsidRPr="00132887" w:rsidRDefault="005032E7" w:rsidP="00D269E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="00D269E0"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7229" w:type="dxa"/>
          </w:tcPr>
          <w:p w:rsidR="00136C84" w:rsidRPr="00132887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36C84" w:rsidRPr="00132887" w:rsidTr="00136C84">
        <w:tc>
          <w:tcPr>
            <w:tcW w:w="2660" w:type="dxa"/>
          </w:tcPr>
          <w:p w:rsidR="00136C84" w:rsidRPr="00132887" w:rsidRDefault="005032E7" w:rsidP="00D269E0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 w:rsidR="00D269E0"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livery address</w:t>
            </w:r>
          </w:p>
        </w:tc>
        <w:tc>
          <w:tcPr>
            <w:tcW w:w="7229" w:type="dxa"/>
          </w:tcPr>
          <w:p w:rsidR="00136C84" w:rsidRPr="00132887" w:rsidRDefault="00136C84" w:rsidP="00CF41F7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8F5D13" w:rsidRPr="00132887" w:rsidRDefault="008F5D13" w:rsidP="00CF41F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6"/>
        <w:gridCol w:w="1701"/>
        <w:gridCol w:w="1587"/>
      </w:tblGrid>
      <w:tr w:rsidR="00136C84" w:rsidRPr="00132887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B1734E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Copy</w:t>
            </w:r>
            <w:r w:rsidR="00D269E0"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book name</w:t>
            </w:r>
          </w:p>
        </w:tc>
        <w:tc>
          <w:tcPr>
            <w:tcW w:w="1701" w:type="dxa"/>
            <w:vAlign w:val="center"/>
          </w:tcPr>
          <w:p w:rsidR="00136C84" w:rsidRPr="00132887" w:rsidRDefault="00D269E0" w:rsidP="00D26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Price per item, RUB, VAT excl.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D269E0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Quantity</w:t>
            </w:r>
          </w:p>
        </w:tc>
      </w:tr>
      <w:tr w:rsidR="00136C84" w:rsidRPr="00132887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B1734E" w:rsidP="00B1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py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bo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t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(colour): “Copperplate. Lower and upper case le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ters”</w:t>
            </w:r>
          </w:p>
        </w:tc>
        <w:tc>
          <w:tcPr>
            <w:tcW w:w="1701" w:type="dxa"/>
            <w:vAlign w:val="center"/>
          </w:tcPr>
          <w:p w:rsidR="00136C84" w:rsidRPr="00132887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2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  <w:tr w:rsidR="00136C84" w:rsidRPr="00132887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B1734E" w:rsidP="00B1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py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bo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t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(colour): “Basic </w:t>
            </w:r>
            <w:r w:rsidR="009B155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W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riting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. Lower case letters (6 mm). Upper case letters (6 mm)”</w:t>
            </w:r>
          </w:p>
        </w:tc>
        <w:tc>
          <w:tcPr>
            <w:tcW w:w="1701" w:type="dxa"/>
            <w:vAlign w:val="center"/>
          </w:tcPr>
          <w:p w:rsidR="00136C84" w:rsidRPr="00132887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70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  <w:tr w:rsidR="00136C84" w:rsidRPr="00132887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B1734E" w:rsidP="00D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py</w:t>
            </w:r>
            <w:r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bo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set</w:t>
            </w:r>
            <w:r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 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(colour):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 xml:space="preserve">Cursive </w:t>
            </w:r>
            <w:r w:rsidR="00D269E0"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Italic. Lower case letters (6 mm). Upper case letters (6 mm)”</w:t>
            </w:r>
          </w:p>
        </w:tc>
        <w:tc>
          <w:tcPr>
            <w:tcW w:w="1701" w:type="dxa"/>
            <w:vAlign w:val="center"/>
          </w:tcPr>
          <w:p w:rsidR="00136C84" w:rsidRPr="00132887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8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36C84" w:rsidRPr="00132887" w:rsidRDefault="00136C84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  <w:tr w:rsidR="00C71F80" w:rsidRPr="00C71F80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F80" w:rsidRPr="00C71F80" w:rsidRDefault="00C71F80" w:rsidP="00D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py</w:t>
            </w:r>
            <w:r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ook</w:t>
            </w:r>
            <w:r w:rsidRPr="00C71F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colour): “Roman Capitals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tiqu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701" w:type="dxa"/>
            <w:vAlign w:val="center"/>
          </w:tcPr>
          <w:p w:rsidR="00C71F80" w:rsidRPr="00132887" w:rsidRDefault="00C71F80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2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71F80" w:rsidRPr="00132887" w:rsidRDefault="00C71F80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  <w:tr w:rsidR="00693EB9" w:rsidRPr="00693EB9" w:rsidTr="00136C84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3EB9" w:rsidRDefault="00693EB9" w:rsidP="00D26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opy</w:t>
            </w:r>
            <w:r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ook</w:t>
            </w:r>
            <w:r w:rsidRPr="00C71F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o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: “</w:t>
            </w:r>
            <w:r w:rsidRPr="00693E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Old Russian Script cour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701" w:type="dxa"/>
            <w:vAlign w:val="center"/>
          </w:tcPr>
          <w:p w:rsidR="00693EB9" w:rsidRDefault="00693EB9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1250</w:t>
            </w:r>
          </w:p>
        </w:tc>
        <w:tc>
          <w:tcPr>
            <w:tcW w:w="158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93EB9" w:rsidRPr="00132887" w:rsidRDefault="00693EB9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</w:tbl>
    <w:p w:rsidR="00CF41F7" w:rsidRPr="00132887" w:rsidRDefault="00CF41F7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8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66"/>
        <w:gridCol w:w="1701"/>
      </w:tblGrid>
      <w:tr w:rsidR="00CF41F7" w:rsidRPr="00C71F80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2887" w:rsidRDefault="00D269E0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Shipping method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2887" w:rsidRDefault="00D269E0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  <w:t>Yes/no</w:t>
            </w:r>
          </w:p>
        </w:tc>
      </w:tr>
      <w:tr w:rsidR="00CF41F7" w:rsidRPr="00C71F80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2887" w:rsidRDefault="00D269E0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Customer pickup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2887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  <w:tr w:rsidR="00CF41F7" w:rsidRPr="00C71F80" w:rsidTr="00CF41F7">
        <w:trPr>
          <w:trHeight w:val="300"/>
        </w:trPr>
        <w:tc>
          <w:tcPr>
            <w:tcW w:w="656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2887" w:rsidRDefault="00D269E0" w:rsidP="00CF4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</w:pPr>
            <w:r w:rsidRPr="0013288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By mail</w:t>
            </w:r>
          </w:p>
        </w:tc>
        <w:tc>
          <w:tcPr>
            <w:tcW w:w="170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F41F7" w:rsidRPr="00132887" w:rsidRDefault="00CF41F7" w:rsidP="00CF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ru-RU"/>
              </w:rPr>
            </w:pPr>
          </w:p>
        </w:tc>
      </w:tr>
    </w:tbl>
    <w:p w:rsidR="00CF41F7" w:rsidRPr="00132887" w:rsidRDefault="005032E7" w:rsidP="005032E7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132887">
        <w:rPr>
          <w:rFonts w:ascii="Times New Roman" w:hAnsi="Times New Roman" w:cs="Times New Roman"/>
          <w:b/>
          <w:sz w:val="20"/>
          <w:szCs w:val="20"/>
          <w:lang w:val="en-GB"/>
        </w:rPr>
        <w:t>*</w:t>
      </w:r>
      <w:r w:rsidR="00D269E0" w:rsidRPr="00132887">
        <w:rPr>
          <w:rFonts w:ascii="Times New Roman" w:hAnsi="Times New Roman" w:cs="Times New Roman"/>
          <w:b/>
          <w:sz w:val="20"/>
          <w:szCs w:val="20"/>
          <w:lang w:val="en-GB"/>
        </w:rPr>
        <w:t>Required fields</w:t>
      </w:r>
    </w:p>
    <w:p w:rsidR="005032E7" w:rsidRPr="00132887" w:rsidRDefault="005032E7" w:rsidP="005032E7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F5D13" w:rsidRPr="00132887" w:rsidRDefault="00D269E0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b/>
          <w:sz w:val="24"/>
          <w:szCs w:val="24"/>
          <w:lang w:val="en-GB"/>
        </w:rPr>
        <w:t>SUPPORT INFORMATION</w:t>
      </w:r>
      <w:r w:rsidR="008F4CB1" w:rsidRPr="00132887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136C84" w:rsidRPr="00132887" w:rsidRDefault="00136C84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36C84" w:rsidRPr="00132887" w:rsidRDefault="00D269E0" w:rsidP="00CF41F7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sz w:val="24"/>
          <w:szCs w:val="24"/>
          <w:lang w:val="en-GB"/>
        </w:rPr>
        <w:t>Your order can be shipped as follows</w:t>
      </w:r>
      <w:r w:rsidR="00136C84" w:rsidRPr="0013288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136C84" w:rsidRPr="0013288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b/>
          <w:sz w:val="24"/>
          <w:szCs w:val="24"/>
          <w:lang w:val="en-GB"/>
        </w:rPr>
        <w:t>1.</w:t>
      </w:r>
      <w:r w:rsidR="005032E7" w:rsidRPr="001328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269E0" w:rsidRPr="00132887">
        <w:rPr>
          <w:rFonts w:ascii="Times New Roman" w:hAnsi="Times New Roman" w:cs="Times New Roman"/>
          <w:sz w:val="24"/>
          <w:szCs w:val="24"/>
          <w:lang w:val="en-GB"/>
        </w:rPr>
        <w:t xml:space="preserve">Customer pickup at </w:t>
      </w:r>
      <w:r w:rsidR="006B0E6B">
        <w:rPr>
          <w:rFonts w:ascii="Times New Roman" w:hAnsi="Times New Roman" w:cs="Times New Roman"/>
          <w:sz w:val="24"/>
          <w:szCs w:val="24"/>
          <w:lang w:val="en-US"/>
        </w:rPr>
        <w:t>“T</w:t>
      </w:r>
      <w:r w:rsidR="00B1734E">
        <w:rPr>
          <w:rFonts w:ascii="Times New Roman" w:hAnsi="Times New Roman" w:cs="Times New Roman"/>
          <w:sz w:val="24"/>
          <w:szCs w:val="24"/>
          <w:lang w:val="en-GB"/>
        </w:rPr>
        <w:t>he Contemporary Museum of Calligraphy</w:t>
      </w:r>
      <w:r w:rsidR="006B0E6B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B1734E">
        <w:rPr>
          <w:rFonts w:ascii="Times New Roman" w:hAnsi="Times New Roman" w:cs="Times New Roman"/>
          <w:sz w:val="24"/>
          <w:szCs w:val="24"/>
          <w:lang w:val="en-GB"/>
        </w:rPr>
        <w:t xml:space="preserve">, pavilion 7, </w:t>
      </w:r>
      <w:r w:rsidR="00D269E0" w:rsidRPr="00132887">
        <w:rPr>
          <w:rFonts w:ascii="Times New Roman" w:hAnsi="Times New Roman" w:cs="Times New Roman"/>
          <w:sz w:val="24"/>
          <w:szCs w:val="24"/>
          <w:lang w:val="en-GB"/>
        </w:rPr>
        <w:t xml:space="preserve">5th Luchevoy prosek 2, bd. 1, </w:t>
      </w:r>
      <w:r w:rsidR="00B1734E">
        <w:rPr>
          <w:rFonts w:ascii="Times New Roman" w:hAnsi="Times New Roman" w:cs="Times New Roman"/>
          <w:sz w:val="24"/>
          <w:szCs w:val="24"/>
          <w:lang w:val="en-GB"/>
        </w:rPr>
        <w:t>Moscow</w:t>
      </w:r>
      <w:r w:rsidRPr="0013288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36C84" w:rsidRPr="00381D28" w:rsidRDefault="00B1734E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irections</w:t>
      </w:r>
      <w:r w:rsidR="00136C84" w:rsidRPr="00132887">
        <w:rPr>
          <w:rFonts w:ascii="Times New Roman" w:hAnsi="Times New Roman" w:cs="Times New Roman"/>
          <w:sz w:val="24"/>
          <w:szCs w:val="24"/>
          <w:lang w:val="en-GB"/>
        </w:rPr>
        <w:t>: </w:t>
      </w:r>
      <w:hyperlink r:id="rId8" w:history="1">
        <w:r w:rsidR="00381D28" w:rsidRPr="00381D28">
          <w:rPr>
            <w:rStyle w:val="ac"/>
            <w:rFonts w:ascii="Times New Roman" w:hAnsi="Times New Roman" w:cs="Times New Roman"/>
            <w:lang w:val="en-GB"/>
          </w:rPr>
          <w:t>http://www.calligraphy-museum.com/en/contacts/map</w:t>
        </w:r>
      </w:hyperlink>
      <w:r w:rsidR="00381D28">
        <w:rPr>
          <w:lang w:val="en-GB"/>
        </w:rPr>
        <w:t xml:space="preserve"> </w:t>
      </w:r>
    </w:p>
    <w:p w:rsidR="00136C84" w:rsidRPr="00132887" w:rsidRDefault="00136C84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b/>
          <w:sz w:val="24"/>
          <w:szCs w:val="24"/>
          <w:lang w:val="en-GB"/>
        </w:rPr>
        <w:t>2.</w:t>
      </w:r>
      <w:r w:rsidR="00B173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B1734E" w:rsidRPr="00B1734E">
        <w:rPr>
          <w:rFonts w:ascii="Times New Roman" w:hAnsi="Times New Roman" w:cs="Times New Roman"/>
          <w:sz w:val="24"/>
          <w:szCs w:val="24"/>
          <w:lang w:val="en-GB"/>
        </w:rPr>
        <w:t xml:space="preserve">Delivery by mail with </w:t>
      </w:r>
      <w:r w:rsidR="00B1734E">
        <w:rPr>
          <w:rFonts w:ascii="Times New Roman" w:hAnsi="Times New Roman" w:cs="Times New Roman"/>
          <w:sz w:val="24"/>
          <w:szCs w:val="24"/>
          <w:lang w:val="en-GB"/>
        </w:rPr>
        <w:t>prepaid price and shipping fee</w:t>
      </w:r>
      <w:r w:rsidRPr="0013288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36C84" w:rsidRPr="00132887" w:rsidRDefault="00B1734E" w:rsidP="005032E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hipping fee</w:t>
      </w:r>
      <w:r w:rsidR="00D269E0" w:rsidRPr="00132887">
        <w:rPr>
          <w:rFonts w:ascii="Times New Roman" w:hAnsi="Times New Roman" w:cs="Times New Roman"/>
          <w:sz w:val="24"/>
          <w:szCs w:val="24"/>
          <w:lang w:val="en-GB"/>
        </w:rPr>
        <w:t>: 500 RUB</w:t>
      </w:r>
      <w:r w:rsidR="00136C84" w:rsidRPr="0013288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36C84" w:rsidRPr="00132887" w:rsidRDefault="00D269E0" w:rsidP="00CF41F7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b/>
          <w:sz w:val="24"/>
          <w:szCs w:val="24"/>
          <w:lang w:val="en-GB"/>
        </w:rPr>
        <w:t>BANK DETAILS</w:t>
      </w:r>
    </w:p>
    <w:p w:rsidR="005F2EC6" w:rsidRPr="00132887" w:rsidRDefault="006B0E6B" w:rsidP="00CF41F7">
      <w:pPr>
        <w:pStyle w:val="a7"/>
        <w:tabs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6B0E6B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For orders paid via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 </w:t>
      </w:r>
      <w:r w:rsidR="00C33278" w:rsidRPr="0013288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transfer of money </w:t>
      </w:r>
      <w:r w:rsidR="00B1734E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 xml:space="preserve">to </w:t>
      </w:r>
      <w:r w:rsidR="00C33278" w:rsidRPr="0013288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the museum's bank account</w:t>
      </w:r>
      <w:r w:rsidR="005F2EC6" w:rsidRPr="0013288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:</w:t>
      </w:r>
    </w:p>
    <w:p w:rsidR="003F52D5" w:rsidRPr="00132887" w:rsidRDefault="00B1734E" w:rsidP="00CF41F7">
      <w:pPr>
        <w:pStyle w:val="ad"/>
        <w:tabs>
          <w:tab w:val="left" w:pos="1276"/>
        </w:tabs>
        <w:suppressAutoHyphens/>
        <w:ind w:hanging="2"/>
        <w:jc w:val="both"/>
        <w:rPr>
          <w:b w:val="0"/>
          <w:sz w:val="24"/>
          <w:lang w:val="en-GB"/>
        </w:rPr>
      </w:pPr>
      <w:r w:rsidRPr="00132887">
        <w:rPr>
          <w:sz w:val="24"/>
          <w:lang w:val="en-GB"/>
        </w:rPr>
        <w:t>Recipient</w:t>
      </w:r>
      <w:r w:rsidR="003F52D5" w:rsidRPr="00132887">
        <w:rPr>
          <w:sz w:val="24"/>
          <w:lang w:val="en-GB"/>
        </w:rPr>
        <w:t xml:space="preserve">: </w:t>
      </w:r>
      <w:r w:rsidR="00C33278" w:rsidRPr="00132887">
        <w:rPr>
          <w:b w:val="0"/>
          <w:sz w:val="24"/>
          <w:lang w:val="en-GB"/>
        </w:rPr>
        <w:t>PF “The Contemporary Museum of Calligraphy”</w:t>
      </w:r>
    </w:p>
    <w:p w:rsidR="003F52D5" w:rsidRPr="00132887" w:rsidRDefault="00C33278" w:rsidP="00CF41F7">
      <w:pPr>
        <w:pStyle w:val="ad"/>
        <w:tabs>
          <w:tab w:val="left" w:pos="1276"/>
        </w:tabs>
        <w:suppressAutoHyphens/>
        <w:ind w:hanging="2"/>
        <w:jc w:val="both"/>
        <w:rPr>
          <w:b w:val="0"/>
          <w:sz w:val="24"/>
          <w:lang w:val="en-GB"/>
        </w:rPr>
      </w:pPr>
      <w:r w:rsidRPr="00132887">
        <w:rPr>
          <w:sz w:val="24"/>
          <w:lang w:val="en-GB"/>
        </w:rPr>
        <w:t>TIN</w:t>
      </w:r>
      <w:r w:rsidR="003F52D5" w:rsidRPr="00132887">
        <w:rPr>
          <w:sz w:val="24"/>
          <w:lang w:val="en-GB"/>
        </w:rPr>
        <w:t>:</w:t>
      </w:r>
      <w:r w:rsidR="003F52D5" w:rsidRPr="00132887">
        <w:rPr>
          <w:b w:val="0"/>
          <w:sz w:val="24"/>
          <w:lang w:val="en-GB"/>
        </w:rPr>
        <w:t xml:space="preserve"> 7718270905</w:t>
      </w:r>
    </w:p>
    <w:p w:rsidR="003F52D5" w:rsidRPr="00132887" w:rsidRDefault="00C33278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  <w:lang w:val="en-GB"/>
        </w:rPr>
      </w:pPr>
      <w:r w:rsidRPr="00132887">
        <w:rPr>
          <w:sz w:val="24"/>
          <w:lang w:val="en-GB"/>
        </w:rPr>
        <w:t>RRC</w:t>
      </w:r>
      <w:r w:rsidR="003F52D5" w:rsidRPr="00132887">
        <w:rPr>
          <w:sz w:val="24"/>
          <w:lang w:val="en-GB"/>
        </w:rPr>
        <w:t>:</w:t>
      </w:r>
      <w:r w:rsidR="003F52D5" w:rsidRPr="00132887">
        <w:rPr>
          <w:b w:val="0"/>
          <w:sz w:val="24"/>
          <w:lang w:val="en-GB"/>
        </w:rPr>
        <w:t xml:space="preserve"> 771801001</w:t>
      </w:r>
    </w:p>
    <w:p w:rsidR="003F52D5" w:rsidRPr="00132887" w:rsidRDefault="00C33278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  <w:lang w:val="en-GB"/>
        </w:rPr>
      </w:pPr>
      <w:r w:rsidRPr="00132887">
        <w:rPr>
          <w:sz w:val="24"/>
          <w:lang w:val="en-GB"/>
        </w:rPr>
        <w:t>Account number</w:t>
      </w:r>
      <w:r w:rsidR="003F52D5" w:rsidRPr="00132887">
        <w:rPr>
          <w:sz w:val="24"/>
          <w:lang w:val="en-GB"/>
        </w:rPr>
        <w:t xml:space="preserve"> </w:t>
      </w:r>
      <w:r w:rsidR="003F52D5" w:rsidRPr="00132887">
        <w:rPr>
          <w:b w:val="0"/>
          <w:bCs w:val="0"/>
          <w:sz w:val="24"/>
          <w:lang w:val="en-GB"/>
        </w:rPr>
        <w:t>40703810900360001039</w:t>
      </w:r>
    </w:p>
    <w:p w:rsidR="003F52D5" w:rsidRPr="00132887" w:rsidRDefault="00C33278" w:rsidP="00CF41F7">
      <w:pPr>
        <w:pStyle w:val="ad"/>
        <w:tabs>
          <w:tab w:val="left" w:pos="1276"/>
        </w:tabs>
        <w:suppressAutoHyphens/>
        <w:ind w:hanging="2"/>
        <w:jc w:val="left"/>
        <w:rPr>
          <w:sz w:val="24"/>
          <w:lang w:val="en-GB"/>
        </w:rPr>
      </w:pPr>
      <w:r w:rsidRPr="00132887">
        <w:rPr>
          <w:b w:val="0"/>
          <w:bCs w:val="0"/>
          <w:sz w:val="24"/>
          <w:lang w:val="en-GB"/>
        </w:rPr>
        <w:t>In PAO BANK URALSIB, Moscow</w:t>
      </w:r>
    </w:p>
    <w:p w:rsidR="003F52D5" w:rsidRPr="00132887" w:rsidRDefault="00C33278" w:rsidP="00CF41F7">
      <w:pPr>
        <w:pStyle w:val="ad"/>
        <w:tabs>
          <w:tab w:val="left" w:pos="1276"/>
        </w:tabs>
        <w:suppressAutoHyphens/>
        <w:ind w:hanging="2"/>
        <w:jc w:val="both"/>
        <w:rPr>
          <w:sz w:val="24"/>
          <w:lang w:val="en-GB"/>
        </w:rPr>
      </w:pPr>
      <w:r w:rsidRPr="00132887">
        <w:rPr>
          <w:sz w:val="24"/>
          <w:lang w:val="en-GB"/>
        </w:rPr>
        <w:t>Corresponding account number</w:t>
      </w:r>
      <w:r w:rsidR="003F52D5" w:rsidRPr="00132887">
        <w:rPr>
          <w:sz w:val="24"/>
          <w:lang w:val="en-GB"/>
        </w:rPr>
        <w:t xml:space="preserve"> </w:t>
      </w:r>
      <w:r w:rsidR="003F52D5" w:rsidRPr="00132887">
        <w:rPr>
          <w:b w:val="0"/>
          <w:bCs w:val="0"/>
          <w:sz w:val="24"/>
          <w:lang w:val="en-GB"/>
        </w:rPr>
        <w:t>30101810100000000787</w:t>
      </w:r>
    </w:p>
    <w:p w:rsidR="003F52D5" w:rsidRPr="00132887" w:rsidRDefault="00C33278" w:rsidP="00CF41F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32887">
        <w:rPr>
          <w:rFonts w:ascii="Times New Roman" w:hAnsi="Times New Roman" w:cs="Times New Roman"/>
          <w:b/>
          <w:sz w:val="24"/>
          <w:szCs w:val="24"/>
          <w:lang w:val="en-GB"/>
        </w:rPr>
        <w:t xml:space="preserve">RCBIC </w:t>
      </w:r>
      <w:r w:rsidR="003F52D5" w:rsidRPr="00132887">
        <w:rPr>
          <w:rFonts w:ascii="Times New Roman" w:hAnsi="Times New Roman" w:cs="Times New Roman"/>
          <w:bCs/>
          <w:sz w:val="24"/>
          <w:szCs w:val="24"/>
          <w:lang w:val="en-GB"/>
        </w:rPr>
        <w:t>044525787</w:t>
      </w:r>
    </w:p>
    <w:p w:rsidR="008B3F72" w:rsidRPr="00132887" w:rsidRDefault="00C33278" w:rsidP="00CF41F7">
      <w:pPr>
        <w:tabs>
          <w:tab w:val="left" w:pos="-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132887">
        <w:rPr>
          <w:rFonts w:ascii="Times New Roman" w:hAnsi="Times New Roman" w:cs="Times New Roman"/>
          <w:b/>
          <w:bCs/>
          <w:sz w:val="24"/>
          <w:szCs w:val="24"/>
          <w:lang w:val="en-GB"/>
        </w:rPr>
        <w:t>Payment reference</w:t>
      </w:r>
      <w:r w:rsidR="003F52D5" w:rsidRPr="0013288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B1734E">
        <w:rPr>
          <w:rFonts w:ascii="Times New Roman" w:hAnsi="Times New Roman" w:cs="Times New Roman"/>
          <w:bCs/>
          <w:sz w:val="24"/>
          <w:szCs w:val="24"/>
          <w:lang w:val="en-GB"/>
        </w:rPr>
        <w:t>prepayment for the copy</w:t>
      </w:r>
      <w:r w:rsidRPr="0013288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book according to the order dated </w:t>
      </w:r>
      <w:r w:rsidR="00EE6AF0">
        <w:rPr>
          <w:rFonts w:ascii="Times New Roman" w:hAnsi="Times New Roman" w:cs="Times New Roman"/>
          <w:bCs/>
          <w:sz w:val="24"/>
          <w:szCs w:val="24"/>
          <w:lang w:val="en-US"/>
        </w:rPr>
        <w:t>___._______.</w:t>
      </w:r>
      <w:r w:rsidRPr="0013288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201</w:t>
      </w:r>
      <w:r w:rsidR="00C71F80">
        <w:rPr>
          <w:rFonts w:ascii="Times New Roman" w:hAnsi="Times New Roman" w:cs="Times New Roman"/>
          <w:bCs/>
          <w:sz w:val="24"/>
          <w:szCs w:val="24"/>
          <w:lang w:val="en-GB"/>
        </w:rPr>
        <w:t>7</w:t>
      </w:r>
      <w:r w:rsidRPr="0013288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invoice No. ____ dated </w:t>
      </w:r>
      <w:r w:rsidR="00EE6AF0">
        <w:rPr>
          <w:rFonts w:ascii="Times New Roman" w:hAnsi="Times New Roman" w:cs="Times New Roman"/>
          <w:bCs/>
          <w:sz w:val="24"/>
          <w:szCs w:val="24"/>
          <w:lang w:val="en-GB"/>
        </w:rPr>
        <w:t>_</w:t>
      </w:r>
      <w:r w:rsidR="00CF41F7" w:rsidRPr="00132887">
        <w:rPr>
          <w:rFonts w:ascii="Times New Roman" w:hAnsi="Times New Roman" w:cs="Times New Roman"/>
          <w:bCs/>
          <w:sz w:val="24"/>
          <w:szCs w:val="24"/>
          <w:lang w:val="en-GB"/>
        </w:rPr>
        <w:t>__._</w:t>
      </w:r>
      <w:r w:rsidR="00EE6AF0">
        <w:rPr>
          <w:rFonts w:ascii="Times New Roman" w:hAnsi="Times New Roman" w:cs="Times New Roman"/>
          <w:bCs/>
          <w:sz w:val="24"/>
          <w:szCs w:val="24"/>
          <w:lang w:val="en-GB"/>
        </w:rPr>
        <w:t>_</w:t>
      </w:r>
      <w:r w:rsidR="00CF41F7" w:rsidRPr="00132887">
        <w:rPr>
          <w:rFonts w:ascii="Times New Roman" w:hAnsi="Times New Roman" w:cs="Times New Roman"/>
          <w:bCs/>
          <w:sz w:val="24"/>
          <w:szCs w:val="24"/>
          <w:lang w:val="en-GB"/>
        </w:rPr>
        <w:t>_.201</w:t>
      </w:r>
      <w:r w:rsidR="00EE6AF0">
        <w:rPr>
          <w:rFonts w:ascii="Times New Roman" w:hAnsi="Times New Roman" w:cs="Times New Roman"/>
          <w:bCs/>
          <w:sz w:val="24"/>
          <w:szCs w:val="24"/>
          <w:lang w:val="en-GB"/>
        </w:rPr>
        <w:t>_</w:t>
      </w:r>
      <w:r w:rsidR="00CF41F7" w:rsidRPr="00132887">
        <w:rPr>
          <w:rFonts w:ascii="Times New Roman" w:hAnsi="Times New Roman" w:cs="Times New Roman"/>
          <w:bCs/>
          <w:sz w:val="24"/>
          <w:szCs w:val="24"/>
          <w:lang w:val="en-GB"/>
        </w:rPr>
        <w:t>_</w:t>
      </w:r>
      <w:r w:rsidR="00043653" w:rsidRPr="00132887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132887">
        <w:rPr>
          <w:rFonts w:ascii="Times New Roman" w:hAnsi="Times New Roman" w:cs="Times New Roman"/>
          <w:bCs/>
          <w:sz w:val="24"/>
          <w:szCs w:val="24"/>
          <w:lang w:val="en-GB"/>
        </w:rPr>
        <w:t>or cash desk deposit</w:t>
      </w:r>
      <w:r w:rsidR="005F2EC6" w:rsidRPr="0013288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.</w:t>
      </w:r>
    </w:p>
    <w:p w:rsidR="00043653" w:rsidRPr="00132887" w:rsidRDefault="00043653" w:rsidP="00CF41F7">
      <w:pPr>
        <w:tabs>
          <w:tab w:val="left" w:pos="-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W w:w="5000" w:type="pct"/>
        <w:tblLook w:val="0000"/>
      </w:tblPr>
      <w:tblGrid>
        <w:gridCol w:w="9854"/>
      </w:tblGrid>
      <w:tr w:rsidR="008F4CB1" w:rsidRPr="00132887" w:rsidTr="005526BE">
        <w:tc>
          <w:tcPr>
            <w:tcW w:w="5000" w:type="pct"/>
          </w:tcPr>
          <w:p w:rsidR="008F4CB1" w:rsidRPr="00132887" w:rsidRDefault="00C33278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32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usto</w:t>
            </w:r>
            <w:r w:rsidR="00B173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m</w:t>
            </w:r>
            <w:r w:rsidRPr="00132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er</w:t>
            </w:r>
            <w:r w:rsidR="008F4CB1" w:rsidRPr="001328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  <w:tr w:rsidR="008F4CB1" w:rsidRPr="00132887" w:rsidTr="005526BE">
        <w:tc>
          <w:tcPr>
            <w:tcW w:w="5000" w:type="pct"/>
          </w:tcPr>
          <w:p w:rsidR="008F4CB1" w:rsidRPr="00132887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8F4CB1" w:rsidRPr="00132887" w:rsidTr="005526BE">
        <w:tc>
          <w:tcPr>
            <w:tcW w:w="5000" w:type="pct"/>
          </w:tcPr>
          <w:p w:rsidR="008F4CB1" w:rsidRPr="00132887" w:rsidRDefault="008F4CB1" w:rsidP="00CF41F7">
            <w:pPr>
              <w:tabs>
                <w:tab w:val="left" w:pos="127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 /__</w:t>
            </w:r>
            <w:r w:rsidR="00CF41F7"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</w:t>
            </w:r>
            <w:r w:rsidRPr="001328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/</w:t>
            </w:r>
          </w:p>
        </w:tc>
      </w:tr>
    </w:tbl>
    <w:p w:rsidR="00693854" w:rsidRPr="00132887" w:rsidRDefault="005F2EC6" w:rsidP="00CF41F7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  <w:r w:rsidRPr="00132887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   </w:t>
      </w:r>
      <w:r w:rsidR="00C33278" w:rsidRPr="00132887">
        <w:rPr>
          <w:rFonts w:ascii="Times New Roman" w:hAnsi="Times New Roman" w:cs="Times New Roman"/>
          <w:sz w:val="16"/>
          <w:szCs w:val="16"/>
          <w:lang w:val="en-GB"/>
        </w:rPr>
        <w:t>Signature</w:t>
      </w:r>
      <w:r w:rsidRPr="00132887">
        <w:rPr>
          <w:rFonts w:ascii="Times New Roman" w:hAnsi="Times New Roman" w:cs="Times New Roman"/>
          <w:sz w:val="16"/>
          <w:szCs w:val="16"/>
          <w:lang w:val="en-GB"/>
        </w:rPr>
        <w:t xml:space="preserve">                                            </w:t>
      </w:r>
      <w:r w:rsidR="00C33278" w:rsidRPr="00132887">
        <w:rPr>
          <w:rFonts w:ascii="Times New Roman" w:hAnsi="Times New Roman" w:cs="Times New Roman"/>
          <w:sz w:val="16"/>
          <w:szCs w:val="16"/>
          <w:lang w:val="en-GB"/>
        </w:rPr>
        <w:t>Full name</w:t>
      </w:r>
    </w:p>
    <w:sectPr w:rsidR="00693854" w:rsidRPr="00132887" w:rsidSect="00FE0C66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78" w:rsidRDefault="007F1C78" w:rsidP="007C3578">
      <w:pPr>
        <w:pStyle w:val="a7"/>
        <w:spacing w:after="0" w:line="240" w:lineRule="auto"/>
      </w:pPr>
      <w:r>
        <w:separator/>
      </w:r>
    </w:p>
  </w:endnote>
  <w:endnote w:type="continuationSeparator" w:id="0">
    <w:p w:rsidR="007F1C78" w:rsidRDefault="007F1C78" w:rsidP="007C3578">
      <w:pPr>
        <w:pStyle w:val="a7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78" w:rsidRDefault="007F1C78" w:rsidP="007C3578">
      <w:pPr>
        <w:pStyle w:val="a7"/>
        <w:spacing w:after="0" w:line="240" w:lineRule="auto"/>
      </w:pPr>
      <w:r>
        <w:separator/>
      </w:r>
    </w:p>
  </w:footnote>
  <w:footnote w:type="continuationSeparator" w:id="0">
    <w:p w:rsidR="007F1C78" w:rsidRDefault="007F1C78" w:rsidP="007C3578">
      <w:pPr>
        <w:pStyle w:val="a7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A70"/>
    <w:multiLevelType w:val="multilevel"/>
    <w:tmpl w:val="34227D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E7853CD"/>
    <w:multiLevelType w:val="hybridMultilevel"/>
    <w:tmpl w:val="F90E5918"/>
    <w:lvl w:ilvl="0" w:tplc="6AB88EF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E61"/>
    <w:rsid w:val="00010B9A"/>
    <w:rsid w:val="000307CF"/>
    <w:rsid w:val="00043653"/>
    <w:rsid w:val="000621DF"/>
    <w:rsid w:val="000C22C5"/>
    <w:rsid w:val="000C31F5"/>
    <w:rsid w:val="001206AE"/>
    <w:rsid w:val="00132887"/>
    <w:rsid w:val="00136107"/>
    <w:rsid w:val="00136C84"/>
    <w:rsid w:val="00170260"/>
    <w:rsid w:val="0019002E"/>
    <w:rsid w:val="00202900"/>
    <w:rsid w:val="0023136A"/>
    <w:rsid w:val="00261479"/>
    <w:rsid w:val="00267DDC"/>
    <w:rsid w:val="00277C6B"/>
    <w:rsid w:val="00285684"/>
    <w:rsid w:val="00291032"/>
    <w:rsid w:val="002B187C"/>
    <w:rsid w:val="002D2E57"/>
    <w:rsid w:val="002F4A01"/>
    <w:rsid w:val="00313D86"/>
    <w:rsid w:val="003409E3"/>
    <w:rsid w:val="00342002"/>
    <w:rsid w:val="003503AC"/>
    <w:rsid w:val="00364562"/>
    <w:rsid w:val="003665B2"/>
    <w:rsid w:val="00375555"/>
    <w:rsid w:val="00381D28"/>
    <w:rsid w:val="003B77A1"/>
    <w:rsid w:val="003F52D5"/>
    <w:rsid w:val="00404324"/>
    <w:rsid w:val="004104B5"/>
    <w:rsid w:val="00462FD5"/>
    <w:rsid w:val="00466178"/>
    <w:rsid w:val="00492BA1"/>
    <w:rsid w:val="004B3B6A"/>
    <w:rsid w:val="004C1BD0"/>
    <w:rsid w:val="004D014A"/>
    <w:rsid w:val="004F1F73"/>
    <w:rsid w:val="005032E7"/>
    <w:rsid w:val="00503FB0"/>
    <w:rsid w:val="00525A76"/>
    <w:rsid w:val="005526BE"/>
    <w:rsid w:val="00565869"/>
    <w:rsid w:val="00590212"/>
    <w:rsid w:val="005A1785"/>
    <w:rsid w:val="005A2547"/>
    <w:rsid w:val="005A5503"/>
    <w:rsid w:val="005F2EC6"/>
    <w:rsid w:val="00647E61"/>
    <w:rsid w:val="00683E19"/>
    <w:rsid w:val="00693854"/>
    <w:rsid w:val="00693EB9"/>
    <w:rsid w:val="006B0E6B"/>
    <w:rsid w:val="006D3DB0"/>
    <w:rsid w:val="00705FFE"/>
    <w:rsid w:val="007221E4"/>
    <w:rsid w:val="00757EAA"/>
    <w:rsid w:val="00767A94"/>
    <w:rsid w:val="0077530D"/>
    <w:rsid w:val="007C3578"/>
    <w:rsid w:val="007F1C78"/>
    <w:rsid w:val="007F7B48"/>
    <w:rsid w:val="00870829"/>
    <w:rsid w:val="00876B26"/>
    <w:rsid w:val="008B3F72"/>
    <w:rsid w:val="008C29DB"/>
    <w:rsid w:val="008D3527"/>
    <w:rsid w:val="008E6174"/>
    <w:rsid w:val="008F4CB1"/>
    <w:rsid w:val="008F5D13"/>
    <w:rsid w:val="0090706D"/>
    <w:rsid w:val="009342AB"/>
    <w:rsid w:val="0095191E"/>
    <w:rsid w:val="009559CE"/>
    <w:rsid w:val="00965666"/>
    <w:rsid w:val="009830C0"/>
    <w:rsid w:val="00996A2D"/>
    <w:rsid w:val="009979FB"/>
    <w:rsid w:val="009B1555"/>
    <w:rsid w:val="009B303F"/>
    <w:rsid w:val="009C366C"/>
    <w:rsid w:val="009D01B2"/>
    <w:rsid w:val="009D1E01"/>
    <w:rsid w:val="009D68AB"/>
    <w:rsid w:val="009F16C1"/>
    <w:rsid w:val="00A60BF6"/>
    <w:rsid w:val="00A666B8"/>
    <w:rsid w:val="00A77F50"/>
    <w:rsid w:val="00AE44A3"/>
    <w:rsid w:val="00AF14AC"/>
    <w:rsid w:val="00B10145"/>
    <w:rsid w:val="00B1734E"/>
    <w:rsid w:val="00B30DF7"/>
    <w:rsid w:val="00B332C0"/>
    <w:rsid w:val="00B4207E"/>
    <w:rsid w:val="00B608F1"/>
    <w:rsid w:val="00B6586E"/>
    <w:rsid w:val="00B948E6"/>
    <w:rsid w:val="00B95119"/>
    <w:rsid w:val="00BC4322"/>
    <w:rsid w:val="00C13D05"/>
    <w:rsid w:val="00C1567F"/>
    <w:rsid w:val="00C21020"/>
    <w:rsid w:val="00C227EB"/>
    <w:rsid w:val="00C33278"/>
    <w:rsid w:val="00C71F80"/>
    <w:rsid w:val="00CA2EC0"/>
    <w:rsid w:val="00CE72F3"/>
    <w:rsid w:val="00CF2B5D"/>
    <w:rsid w:val="00CF41F7"/>
    <w:rsid w:val="00D20122"/>
    <w:rsid w:val="00D269E0"/>
    <w:rsid w:val="00D34997"/>
    <w:rsid w:val="00D35F3C"/>
    <w:rsid w:val="00D82E23"/>
    <w:rsid w:val="00DA4A2A"/>
    <w:rsid w:val="00DB2B95"/>
    <w:rsid w:val="00DC7414"/>
    <w:rsid w:val="00DD1226"/>
    <w:rsid w:val="00DE503C"/>
    <w:rsid w:val="00E26767"/>
    <w:rsid w:val="00E50313"/>
    <w:rsid w:val="00E53233"/>
    <w:rsid w:val="00E53691"/>
    <w:rsid w:val="00E57338"/>
    <w:rsid w:val="00EB73A1"/>
    <w:rsid w:val="00EE6AF0"/>
    <w:rsid w:val="00F23D57"/>
    <w:rsid w:val="00F54C36"/>
    <w:rsid w:val="00F64824"/>
    <w:rsid w:val="00F74C6F"/>
    <w:rsid w:val="00F7693C"/>
    <w:rsid w:val="00FB0437"/>
    <w:rsid w:val="00FB4A8E"/>
    <w:rsid w:val="00FD4F37"/>
    <w:rsid w:val="00FE0C66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3F"/>
  </w:style>
  <w:style w:type="paragraph" w:styleId="1">
    <w:name w:val="heading 1"/>
    <w:basedOn w:val="a"/>
    <w:next w:val="a"/>
    <w:link w:val="10"/>
    <w:uiPriority w:val="99"/>
    <w:qFormat/>
    <w:rsid w:val="00E267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F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676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2676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26767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267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26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A550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7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93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9519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51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3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rsid w:val="00FD4F37"/>
    <w:rPr>
      <w:color w:val="0000FF"/>
      <w:u w:val="single"/>
    </w:rPr>
  </w:style>
  <w:style w:type="paragraph" w:styleId="ad">
    <w:name w:val="Title"/>
    <w:basedOn w:val="a"/>
    <w:link w:val="ae"/>
    <w:qFormat/>
    <w:rsid w:val="00FD4F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ae">
    <w:name w:val="Название Знак"/>
    <w:basedOn w:val="a0"/>
    <w:link w:val="ad"/>
    <w:rsid w:val="00FD4F37"/>
    <w:rPr>
      <w:rFonts w:ascii="Times New Roman" w:eastAsia="Times New Roman" w:hAnsi="Times New Roman" w:cs="Times New Roman"/>
      <w:b/>
      <w:bCs/>
      <w:sz w:val="21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7F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f">
    <w:name w:val="Table Grid"/>
    <w:basedOn w:val="a1"/>
    <w:uiPriority w:val="59"/>
    <w:rsid w:val="000C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7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C3578"/>
  </w:style>
  <w:style w:type="paragraph" w:styleId="af2">
    <w:name w:val="footer"/>
    <w:basedOn w:val="a"/>
    <w:link w:val="af3"/>
    <w:uiPriority w:val="99"/>
    <w:semiHidden/>
    <w:unhideWhenUsed/>
    <w:rsid w:val="007C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C35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ligraphy-museum.com/en/contacts/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E630-CDDE-492B-9538-F7B6C4A4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tiabreva_mv</cp:lastModifiedBy>
  <cp:revision>4</cp:revision>
  <cp:lastPrinted>2016-10-19T06:12:00Z</cp:lastPrinted>
  <dcterms:created xsi:type="dcterms:W3CDTF">2017-02-07T12:16:00Z</dcterms:created>
  <dcterms:modified xsi:type="dcterms:W3CDTF">2018-04-09T07:19:00Z</dcterms:modified>
</cp:coreProperties>
</file>